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0AF3E" w14:textId="1C284F8D" w:rsidR="00BD736C" w:rsidRDefault="00BD736C" w:rsidP="00245BBC"/>
    <w:tbl>
      <w:tblPr>
        <w:tblpPr w:leftFromText="141" w:rightFromText="141" w:vertAnchor="text" w:horzAnchor="page" w:tblpX="5108" w:tblpY="1979"/>
        <w:tblW w:w="1442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1"/>
      </w:tblGrid>
      <w:tr w:rsidR="00BD736C" w:rsidRPr="00BD736C" w14:paraId="66B28F46" w14:textId="77777777" w:rsidTr="00634676">
        <w:trPr>
          <w:trHeight w:val="381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BED390D" w14:textId="2779888F" w:rsidR="00BD736C" w:rsidRPr="00634676" w:rsidRDefault="00BD736C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3467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G. RAFAEL ANTONIO CASTAÑARES HERRERA</w:t>
            </w:r>
          </w:p>
        </w:tc>
      </w:tr>
      <w:tr w:rsidR="00BD736C" w:rsidRPr="00BD736C" w14:paraId="321F9885" w14:textId="77777777" w:rsidTr="00634676">
        <w:trPr>
          <w:trHeight w:val="240"/>
        </w:trPr>
        <w:tc>
          <w:tcPr>
            <w:tcW w:w="5000" w:type="pct"/>
            <w:shd w:val="clear" w:color="000000" w:fill="D0CECE"/>
            <w:noWrap/>
            <w:vAlign w:val="bottom"/>
            <w:hideMark/>
          </w:tcPr>
          <w:p w14:paraId="6B2F4B51" w14:textId="75A0A7AF" w:rsidR="00BD736C" w:rsidRDefault="00BD736C" w:rsidP="0063467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DIRECCION DE DESARROLLO Y</w:t>
            </w:r>
          </w:p>
          <w:p w14:paraId="106948EE" w14:textId="2A9AB41A" w:rsidR="00BD736C" w:rsidRPr="00BD736C" w:rsidRDefault="00BD736C" w:rsidP="00634676">
            <w:pPr>
              <w:spacing w:after="0" w:line="240" w:lineRule="auto"/>
              <w:ind w:firstLineChars="100" w:firstLine="201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TALECIMIENTO RURAL</w:t>
            </w:r>
          </w:p>
        </w:tc>
      </w:tr>
    </w:tbl>
    <w:tbl>
      <w:tblPr>
        <w:tblpPr w:leftFromText="141" w:rightFromText="141" w:vertAnchor="text" w:horzAnchor="page" w:tblpX="5006" w:tblpY="5558"/>
        <w:tblW w:w="148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2A6DB0" w:rsidRPr="00BD736C" w14:paraId="7512132C" w14:textId="77777777" w:rsidTr="00EF71A9">
        <w:trPr>
          <w:trHeight w:val="30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2F5BEFFA" w14:textId="206D1E76" w:rsidR="00BD736C" w:rsidRPr="00BD736C" w:rsidRDefault="00BD736C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JESUS FDO.VILLANUEVA CRUZ</w:t>
            </w:r>
          </w:p>
        </w:tc>
      </w:tr>
      <w:tr w:rsidR="002A6DB0" w:rsidRPr="00BD736C" w14:paraId="48FA51C5" w14:textId="77777777" w:rsidTr="00EF71A9">
        <w:trPr>
          <w:trHeight w:val="309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51767884" w14:textId="062A5A2D" w:rsidR="00BD736C" w:rsidRPr="00BD736C" w:rsidRDefault="00BD736C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AGRICULTURA</w:t>
            </w:r>
          </w:p>
        </w:tc>
      </w:tr>
    </w:tbl>
    <w:tbl>
      <w:tblPr>
        <w:tblpPr w:leftFromText="141" w:rightFromText="141" w:vertAnchor="text" w:horzAnchor="page" w:tblpX="4914" w:tblpY="6697"/>
        <w:tblW w:w="1522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</w:tblGrid>
      <w:tr w:rsidR="00463265" w:rsidRPr="00BD736C" w14:paraId="5FC00AFE" w14:textId="77777777" w:rsidTr="00EF71A9">
        <w:trPr>
          <w:trHeight w:val="27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54F56C1" w14:textId="77777777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DULCE CAROLINA ESCORZA LOPEZ</w:t>
            </w:r>
          </w:p>
        </w:tc>
      </w:tr>
      <w:tr w:rsidR="00463265" w:rsidRPr="00BD736C" w14:paraId="7B69AD2C" w14:textId="77777777" w:rsidTr="00EF71A9">
        <w:trPr>
          <w:trHeight w:val="28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6572AD27" w14:textId="00A3E78A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SUPERVISION DE PROGRAMAS</w:t>
            </w:r>
          </w:p>
        </w:tc>
      </w:tr>
    </w:tbl>
    <w:tbl>
      <w:tblPr>
        <w:tblpPr w:leftFromText="141" w:rightFromText="141" w:vertAnchor="text" w:horzAnchor="margin" w:tblpXSpec="right" w:tblpY="4882"/>
        <w:tblW w:w="1814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7"/>
      </w:tblGrid>
      <w:tr w:rsidR="00463265" w:rsidRPr="00BD736C" w14:paraId="2BACE0D7" w14:textId="77777777" w:rsidTr="00EF71A9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3D3EC233" w14:textId="73EACB97" w:rsidR="00463265" w:rsidRPr="00BD736C" w:rsidRDefault="00E66A8E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r w:rsidR="00463265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 DE LOS ANGELES CASTELLANOS AMALFI</w:t>
            </w:r>
          </w:p>
        </w:tc>
      </w:tr>
      <w:tr w:rsidR="00463265" w:rsidRPr="00BD736C" w14:paraId="35C51303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223A686E" w14:textId="76BA78E3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APOYO A LA VIVIENDA</w:t>
            </w:r>
          </w:p>
        </w:tc>
      </w:tr>
    </w:tbl>
    <w:tbl>
      <w:tblPr>
        <w:tblpPr w:leftFromText="141" w:rightFromText="141" w:vertAnchor="text" w:horzAnchor="margin" w:tblpXSpec="right" w:tblpY="6288"/>
        <w:tblW w:w="182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9"/>
      </w:tblGrid>
      <w:tr w:rsidR="002A6DB0" w:rsidRPr="00BD736C" w14:paraId="22B9DBDF" w14:textId="77777777" w:rsidTr="00EF71A9">
        <w:trPr>
          <w:trHeight w:val="26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B3B0849" w14:textId="7FE22835" w:rsidR="00463265" w:rsidRPr="00BD736C" w:rsidRDefault="00463265" w:rsidP="00C222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A6DB0" w:rsidRPr="00BD736C" w14:paraId="35578A68" w14:textId="77777777" w:rsidTr="00EF71A9">
        <w:trPr>
          <w:trHeight w:val="26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F34BD86" w14:textId="207CD3AB" w:rsidR="00463265" w:rsidRPr="00BD736C" w:rsidRDefault="00B84673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1E4693F9" wp14:editId="0D149E0F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172085</wp:posOffset>
                      </wp:positionV>
                      <wp:extent cx="0" cy="356870"/>
                      <wp:effectExtent l="0" t="0" r="19050" b="24130"/>
                      <wp:wrapNone/>
                      <wp:docPr id="9" name="Conector rec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87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2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9pt,13.55pt" to="114.9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" strokecolor="windowText" strokeweight="1.5pt"/>
                  </w:pict>
                </mc:Fallback>
              </mc:AlternateContent>
            </w:r>
            <w:r w:rsidR="00463265"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ORGANIZACIÓN SOCIAL</w:t>
            </w:r>
          </w:p>
        </w:tc>
      </w:tr>
    </w:tbl>
    <w:tbl>
      <w:tblPr>
        <w:tblpPr w:leftFromText="141" w:rightFromText="141" w:vertAnchor="text" w:horzAnchor="margin" w:tblpXSpec="right" w:tblpY="3599"/>
        <w:tblW w:w="182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9"/>
      </w:tblGrid>
      <w:tr w:rsidR="002A6DB0" w:rsidRPr="00BD736C" w14:paraId="36613129" w14:textId="77777777" w:rsidTr="00EF71A9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23A01BA" w14:textId="4FC51F22" w:rsidR="00463265" w:rsidRPr="00BD736C" w:rsidRDefault="00EF71A9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.V.Z. CARLOS ARTURO AGUILAR CABRALES</w:t>
            </w:r>
          </w:p>
        </w:tc>
      </w:tr>
      <w:tr w:rsidR="002A6DB0" w:rsidRPr="00BD736C" w14:paraId="43235548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9A7BDA6" w14:textId="610F3BFA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PROGRAMAS SOCIALES</w:t>
            </w:r>
          </w:p>
        </w:tc>
      </w:tr>
    </w:tbl>
    <w:tbl>
      <w:tblPr>
        <w:tblpPr w:leftFromText="141" w:rightFromText="141" w:vertAnchor="text" w:horzAnchor="margin" w:tblpXSpec="right" w:tblpY="7625"/>
        <w:tblW w:w="1853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4"/>
      </w:tblGrid>
      <w:tr w:rsidR="002A6DB0" w:rsidRPr="00BD736C" w14:paraId="6699838C" w14:textId="77777777" w:rsidTr="00EF71A9">
        <w:trPr>
          <w:trHeight w:val="26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207216A" w14:textId="78B5DCF6" w:rsidR="00463265" w:rsidRPr="00BD736C" w:rsidRDefault="00E66A8E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P. </w:t>
            </w:r>
            <w:r w:rsidR="00463265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RIA DE JESUS MENDEZ SOLIS</w:t>
            </w:r>
          </w:p>
        </w:tc>
      </w:tr>
      <w:tr w:rsidR="002A6DB0" w:rsidRPr="00BD736C" w14:paraId="1F47E243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2A5879DD" w14:textId="77777777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TO. DE APOYO OPERATIVO</w:t>
            </w:r>
          </w:p>
        </w:tc>
      </w:tr>
    </w:tbl>
    <w:tbl>
      <w:tblPr>
        <w:tblpPr w:leftFromText="141" w:rightFromText="141" w:vertAnchor="text" w:horzAnchor="page" w:tblpX="5074" w:tblpY="3449"/>
        <w:tblW w:w="1488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8"/>
      </w:tblGrid>
      <w:tr w:rsidR="00463265" w:rsidRPr="00BD736C" w14:paraId="074053B8" w14:textId="77777777" w:rsidTr="00EF71A9">
        <w:trPr>
          <w:trHeight w:val="299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46781166" w14:textId="6F204618" w:rsidR="00463265" w:rsidRPr="00BD736C" w:rsidRDefault="00463265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RICARDO </w:t>
            </w:r>
            <w:r w:rsidR="002A6DB0"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UIZ </w:t>
            </w: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VILLA</w:t>
            </w:r>
          </w:p>
        </w:tc>
      </w:tr>
      <w:tr w:rsidR="00463265" w:rsidRPr="00BD736C" w14:paraId="0F31711A" w14:textId="77777777" w:rsidTr="00EF71A9">
        <w:trPr>
          <w:trHeight w:val="299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49D86F44" w14:textId="0F41731D" w:rsidR="00463265" w:rsidRPr="00BD736C" w:rsidRDefault="00463265" w:rsidP="00EF71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ACUICULTURA</w:t>
            </w:r>
          </w:p>
        </w:tc>
      </w:tr>
    </w:tbl>
    <w:tbl>
      <w:tblPr>
        <w:tblpPr w:leftFromText="141" w:rightFromText="141" w:vertAnchor="text" w:horzAnchor="page" w:tblpX="4429" w:tblpY="320"/>
        <w:tblW w:w="1730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4"/>
      </w:tblGrid>
      <w:tr w:rsidR="002A6DB0" w:rsidRPr="00BD736C" w14:paraId="4087BABD" w14:textId="77777777" w:rsidTr="002834BC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CFF7DBF" w14:textId="104DD1AE" w:rsidR="002A6DB0" w:rsidRPr="00BD736C" w:rsidRDefault="00B70582" w:rsidP="002834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 w:rsidR="002A6DB0" w:rsidRPr="00BD736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LEJANRO AYSA LASTRA</w:t>
            </w:r>
          </w:p>
        </w:tc>
      </w:tr>
      <w:tr w:rsidR="002A6DB0" w:rsidRPr="00BD736C" w14:paraId="3ADC0209" w14:textId="77777777" w:rsidTr="002834BC">
        <w:trPr>
          <w:trHeight w:val="33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  <w:hideMark/>
          </w:tcPr>
          <w:p w14:paraId="3213C0E6" w14:textId="42325A59" w:rsidR="002A6DB0" w:rsidRPr="00BD736C" w:rsidRDefault="002A6DB0" w:rsidP="00283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IRECTOR</w:t>
            </w:r>
            <w:r w:rsidR="00E223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DE DESARROLLO</w:t>
            </w:r>
          </w:p>
        </w:tc>
      </w:tr>
    </w:tbl>
    <w:tbl>
      <w:tblPr>
        <w:tblpPr w:leftFromText="141" w:rightFromText="141" w:vertAnchor="text" w:horzAnchor="page" w:tblpX="4983" w:tblpY="4577"/>
        <w:tblW w:w="1487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B84673" w:rsidRPr="00BD736C" w14:paraId="345D947C" w14:textId="77777777" w:rsidTr="00EF71A9">
        <w:trPr>
          <w:trHeight w:val="278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06382E87" w14:textId="77777777" w:rsidR="00B84673" w:rsidRPr="00BD736C" w:rsidRDefault="00B84673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 </w:t>
            </w: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O JUAN CELORIO GARRIDO</w:t>
            </w:r>
          </w:p>
        </w:tc>
      </w:tr>
      <w:tr w:rsidR="00B84673" w:rsidRPr="00BD736C" w14:paraId="3F2F65B3" w14:textId="77777777" w:rsidTr="00EF71A9">
        <w:trPr>
          <w:trHeight w:val="27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05162FAB" w14:textId="77777777" w:rsidR="00B84673" w:rsidRPr="00BD736C" w:rsidRDefault="00B84673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GANADERIA</w:t>
            </w:r>
          </w:p>
        </w:tc>
      </w:tr>
    </w:tbl>
    <w:tbl>
      <w:tblPr>
        <w:tblpPr w:leftFromText="141" w:rightFromText="141" w:vertAnchor="text" w:horzAnchor="margin" w:tblpY="2080"/>
        <w:tblW w:w="1316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51"/>
      </w:tblGrid>
      <w:tr w:rsidR="00F11590" w:rsidRPr="00BD736C" w14:paraId="7DE56C07" w14:textId="77777777" w:rsidTr="00634676">
        <w:trPr>
          <w:trHeight w:val="37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8EFADA5" w14:textId="77777777" w:rsidR="00F11590" w:rsidRPr="00F11590" w:rsidRDefault="00F11590" w:rsidP="00634676">
            <w:pPr>
              <w:spacing w:after="0" w:line="240" w:lineRule="auto"/>
              <w:ind w:left="-284" w:firstLine="284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F115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.V.Z. MARCO DAVID TOVAR QUIÑONES</w:t>
            </w:r>
          </w:p>
        </w:tc>
      </w:tr>
      <w:tr w:rsidR="00F11590" w:rsidRPr="00BD736C" w14:paraId="52BE7AFF" w14:textId="77777777" w:rsidTr="00634676">
        <w:trPr>
          <w:trHeight w:val="431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058E6D7C" w14:textId="440AEA4A" w:rsidR="00F11590" w:rsidRDefault="00F11590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CARGADO DE DESPACHO DE</w:t>
            </w:r>
          </w:p>
          <w:p w14:paraId="656E479F" w14:textId="77777777" w:rsidR="00F11590" w:rsidRPr="00F11590" w:rsidRDefault="00F11590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F115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ENLACE ADMINISTRATIVO</w:t>
            </w:r>
          </w:p>
        </w:tc>
      </w:tr>
    </w:tbl>
    <w:tbl>
      <w:tblPr>
        <w:tblpPr w:leftFromText="141" w:rightFromText="141" w:vertAnchor="text" w:horzAnchor="page" w:tblpX="4754" w:tblpY="7771"/>
        <w:tblW w:w="1584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6"/>
      </w:tblGrid>
      <w:tr w:rsidR="00F11590" w:rsidRPr="00BD736C" w14:paraId="0C85ACA7" w14:textId="77777777" w:rsidTr="00EF71A9">
        <w:trPr>
          <w:trHeight w:val="404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7F8781A6" w14:textId="77777777" w:rsidR="00F11590" w:rsidRPr="00BD736C" w:rsidRDefault="00F11590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VZ. LEONEL MERINO DAMIAN</w:t>
            </w:r>
          </w:p>
        </w:tc>
      </w:tr>
      <w:tr w:rsidR="00F11590" w:rsidRPr="00BD736C" w14:paraId="69E00049" w14:textId="77777777" w:rsidTr="00EF71A9">
        <w:trPr>
          <w:trHeight w:val="288"/>
        </w:trPr>
        <w:tc>
          <w:tcPr>
            <w:tcW w:w="5000" w:type="pct"/>
            <w:shd w:val="clear" w:color="000000" w:fill="D0CECE"/>
            <w:noWrap/>
            <w:vAlign w:val="center"/>
            <w:hideMark/>
          </w:tcPr>
          <w:p w14:paraId="7F3D3325" w14:textId="77777777" w:rsidR="00F11590" w:rsidRPr="00BD736C" w:rsidRDefault="00F11590" w:rsidP="00EF71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EPARTAMENTO DE SANIDAD</w:t>
            </w:r>
          </w:p>
        </w:tc>
      </w:tr>
    </w:tbl>
    <w:tbl>
      <w:tblPr>
        <w:tblpPr w:leftFromText="141" w:rightFromText="141" w:vertAnchor="text" w:horzAnchor="page" w:tblpX="10102" w:tblpY="2194"/>
        <w:tblOverlap w:val="never"/>
        <w:tblW w:w="1676" w:type="pct"/>
        <w:tbl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</w:tblGrid>
      <w:tr w:rsidR="00634676" w:rsidRPr="00BD736C" w14:paraId="14611891" w14:textId="77777777" w:rsidTr="00634676">
        <w:trPr>
          <w:trHeight w:val="376"/>
        </w:trPr>
        <w:tc>
          <w:tcPr>
            <w:tcW w:w="5000" w:type="pct"/>
            <w:shd w:val="clear" w:color="auto" w:fill="auto"/>
            <w:noWrap/>
            <w:vAlign w:val="bottom"/>
            <w:hideMark/>
          </w:tcPr>
          <w:p w14:paraId="589CD9EC" w14:textId="77777777" w:rsidR="00634676" w:rsidRPr="00BD736C" w:rsidRDefault="00634676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G. NATIVIDAD RAMON ADRIANO</w:t>
            </w:r>
          </w:p>
        </w:tc>
      </w:tr>
      <w:tr w:rsidR="00634676" w:rsidRPr="00BD736C" w14:paraId="5EC072FD" w14:textId="77777777" w:rsidTr="00634676">
        <w:trPr>
          <w:trHeight w:val="275"/>
        </w:trPr>
        <w:tc>
          <w:tcPr>
            <w:tcW w:w="5000" w:type="pct"/>
            <w:shd w:val="clear" w:color="000000" w:fill="D0CECE"/>
            <w:noWrap/>
            <w:vAlign w:val="bottom"/>
            <w:hideMark/>
          </w:tcPr>
          <w:p w14:paraId="6BF82061" w14:textId="77777777" w:rsidR="00634676" w:rsidRDefault="00634676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UBDIRECCION DE DESARROLLO Y</w:t>
            </w:r>
          </w:p>
          <w:p w14:paraId="28FF21CD" w14:textId="77777777" w:rsidR="00634676" w:rsidRPr="00BD736C" w:rsidRDefault="00634676" w:rsidP="00634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3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ORGANIZACIÓN SOCIAL</w:t>
            </w:r>
          </w:p>
        </w:tc>
      </w:tr>
    </w:tbl>
    <w:bookmarkStart w:id="0" w:name="_GoBack"/>
    <w:bookmarkEnd w:id="0"/>
    <w:p w14:paraId="78F64E57" w14:textId="63F56277" w:rsidR="009E3EB0" w:rsidRPr="00F11590" w:rsidRDefault="00F11590" w:rsidP="00BD06A4">
      <w:pPr>
        <w:ind w:right="-153"/>
      </w:pPr>
      <w:r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C13A" wp14:editId="46F0D7AE">
                <wp:simplePos x="0" y="0"/>
                <wp:positionH relativeFrom="column">
                  <wp:posOffset>-1651635</wp:posOffset>
                </wp:positionH>
                <wp:positionV relativeFrom="paragraph">
                  <wp:posOffset>869950</wp:posOffset>
                </wp:positionV>
                <wp:extent cx="0" cy="369570"/>
                <wp:effectExtent l="0" t="0" r="19050" b="1143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05pt,68.5pt" to="-130.05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" strokecolor="black [3213]" strokeweight="1.5pt"/>
            </w:pict>
          </mc:Fallback>
        </mc:AlternateContent>
      </w:r>
      <w:r w:rsidR="00ED787B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A1A428" wp14:editId="441E7897">
                <wp:simplePos x="0" y="0"/>
                <wp:positionH relativeFrom="column">
                  <wp:posOffset>-1639762</wp:posOffset>
                </wp:positionH>
                <wp:positionV relativeFrom="paragraph">
                  <wp:posOffset>695325</wp:posOffset>
                </wp:positionV>
                <wp:extent cx="0" cy="130042"/>
                <wp:effectExtent l="0" t="0" r="19050" b="22860"/>
                <wp:wrapNone/>
                <wp:docPr id="1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04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pt,54.75pt" to="-129.1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779C4F" wp14:editId="32BDF561">
                <wp:simplePos x="0" y="0"/>
                <wp:positionH relativeFrom="column">
                  <wp:posOffset>1743075</wp:posOffset>
                </wp:positionH>
                <wp:positionV relativeFrom="paragraph">
                  <wp:posOffset>868045</wp:posOffset>
                </wp:positionV>
                <wp:extent cx="0" cy="400050"/>
                <wp:effectExtent l="0" t="0" r="19050" b="19050"/>
                <wp:wrapNone/>
                <wp:docPr id="4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68.35pt" to="137.25pt,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014F4" wp14:editId="3C7B63C7">
                <wp:simplePos x="0" y="0"/>
                <wp:positionH relativeFrom="column">
                  <wp:posOffset>-4667250</wp:posOffset>
                </wp:positionH>
                <wp:positionV relativeFrom="paragraph">
                  <wp:posOffset>865505</wp:posOffset>
                </wp:positionV>
                <wp:extent cx="6416040" cy="0"/>
                <wp:effectExtent l="0" t="0" r="2286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7.5pt,68.15pt" to="137.7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" strokecolor="black [3213]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7DE6C2" wp14:editId="64AFA574">
                <wp:simplePos x="0" y="0"/>
                <wp:positionH relativeFrom="column">
                  <wp:posOffset>-1670498</wp:posOffset>
                </wp:positionH>
                <wp:positionV relativeFrom="paragraph">
                  <wp:posOffset>4699651</wp:posOffset>
                </wp:positionV>
                <wp:extent cx="0" cy="203200"/>
                <wp:effectExtent l="0" t="0" r="19050" b="25400"/>
                <wp:wrapNone/>
                <wp:docPr id="15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1.55pt,370.05pt" to="-131.55pt,3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107CFED" wp14:editId="416B3D04">
                <wp:simplePos x="0" y="0"/>
                <wp:positionH relativeFrom="column">
                  <wp:posOffset>-1662494</wp:posOffset>
                </wp:positionH>
                <wp:positionV relativeFrom="paragraph">
                  <wp:posOffset>3993131</wp:posOffset>
                </wp:positionV>
                <wp:extent cx="0" cy="252980"/>
                <wp:effectExtent l="0" t="0" r="19050" b="13970"/>
                <wp:wrapNone/>
                <wp:docPr id="14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9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0.9pt,314.4pt" to="-130.9pt,3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FE63F31" wp14:editId="4A108F2E">
                <wp:simplePos x="0" y="0"/>
                <wp:positionH relativeFrom="column">
                  <wp:posOffset>-1648535</wp:posOffset>
                </wp:positionH>
                <wp:positionV relativeFrom="paragraph">
                  <wp:posOffset>3313275</wp:posOffset>
                </wp:positionV>
                <wp:extent cx="0" cy="218440"/>
                <wp:effectExtent l="0" t="0" r="19050" b="10160"/>
                <wp:wrapNone/>
                <wp:docPr id="1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8pt,260.9pt" to="-129.8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DA91BB" wp14:editId="7851B18C">
                <wp:simplePos x="0" y="0"/>
                <wp:positionH relativeFrom="column">
                  <wp:posOffset>-1639570</wp:posOffset>
                </wp:positionH>
                <wp:positionV relativeFrom="paragraph">
                  <wp:posOffset>2646045</wp:posOffset>
                </wp:positionV>
                <wp:extent cx="0" cy="218440"/>
                <wp:effectExtent l="0" t="0" r="19050" b="10160"/>
                <wp:wrapNone/>
                <wp:docPr id="1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1pt,208.35pt" to="-129.1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C9C00FD" wp14:editId="71153FE4">
                <wp:simplePos x="0" y="0"/>
                <wp:positionH relativeFrom="column">
                  <wp:posOffset>1792605</wp:posOffset>
                </wp:positionH>
                <wp:positionV relativeFrom="paragraph">
                  <wp:posOffset>3575050</wp:posOffset>
                </wp:positionV>
                <wp:extent cx="0" cy="356870"/>
                <wp:effectExtent l="0" t="0" r="19050" b="24130"/>
                <wp:wrapNone/>
                <wp:docPr id="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5pt,281.5pt" to="141.1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63DF8E" wp14:editId="57410DBB">
                <wp:simplePos x="0" y="0"/>
                <wp:positionH relativeFrom="column">
                  <wp:posOffset>1749078</wp:posOffset>
                </wp:positionH>
                <wp:positionV relativeFrom="paragraph">
                  <wp:posOffset>1903116</wp:posOffset>
                </wp:positionV>
                <wp:extent cx="0" cy="361150"/>
                <wp:effectExtent l="0" t="0" r="19050" b="2032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7pt,149.85pt" to="137.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" strokecolor="black [3213]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D865214" wp14:editId="75B89B2B">
                <wp:simplePos x="0" y="0"/>
                <wp:positionH relativeFrom="column">
                  <wp:posOffset>1793875</wp:posOffset>
                </wp:positionH>
                <wp:positionV relativeFrom="paragraph">
                  <wp:posOffset>2715895</wp:posOffset>
                </wp:positionV>
                <wp:extent cx="0" cy="421005"/>
                <wp:effectExtent l="0" t="0" r="19050" b="17145"/>
                <wp:wrapNone/>
                <wp:docPr id="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00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213.85pt" to="141.2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4C7B5E9" wp14:editId="4625B177">
                <wp:simplePos x="0" y="0"/>
                <wp:positionH relativeFrom="column">
                  <wp:posOffset>-1645920</wp:posOffset>
                </wp:positionH>
                <wp:positionV relativeFrom="paragraph">
                  <wp:posOffset>1906905</wp:posOffset>
                </wp:positionV>
                <wp:extent cx="0" cy="287655"/>
                <wp:effectExtent l="0" t="0" r="19050" b="17145"/>
                <wp:wrapNone/>
                <wp:docPr id="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9.6pt,150.15pt" to="-129.6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" strokecolor="windowText" strokeweight="1.5pt"/>
            </w:pict>
          </mc:Fallback>
        </mc:AlternateContent>
      </w:r>
      <w:r w:rsidR="00B84673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D5FB0E6" wp14:editId="57CF4E04">
                <wp:simplePos x="0" y="0"/>
                <wp:positionH relativeFrom="column">
                  <wp:posOffset>-4663928</wp:posOffset>
                </wp:positionH>
                <wp:positionV relativeFrom="paragraph">
                  <wp:posOffset>868680</wp:posOffset>
                </wp:positionV>
                <wp:extent cx="0" cy="369570"/>
                <wp:effectExtent l="0" t="0" r="19050" b="11430"/>
                <wp:wrapNone/>
                <wp:docPr id="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1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7.25pt,68.4pt" to="-367.2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" strokecolor="windowText" strokeweight="1.5pt"/>
            </w:pict>
          </mc:Fallback>
        </mc:AlternateContent>
      </w:r>
      <w:r w:rsidR="00E66A8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FF9A32E" wp14:editId="3DE871F0">
                <wp:simplePos x="0" y="0"/>
                <wp:positionH relativeFrom="column">
                  <wp:posOffset>5404688</wp:posOffset>
                </wp:positionH>
                <wp:positionV relativeFrom="paragraph">
                  <wp:posOffset>4898107</wp:posOffset>
                </wp:positionV>
                <wp:extent cx="354169" cy="0"/>
                <wp:effectExtent l="0" t="0" r="2730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6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6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55pt,385.7pt" to="453.45pt,3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9B04AD" wp14:editId="1967C9CC">
                <wp:simplePos x="0" y="0"/>
                <wp:positionH relativeFrom="column">
                  <wp:posOffset>7668988</wp:posOffset>
                </wp:positionH>
                <wp:positionV relativeFrom="paragraph">
                  <wp:posOffset>1802765</wp:posOffset>
                </wp:positionV>
                <wp:extent cx="0" cy="287655"/>
                <wp:effectExtent l="0" t="0" r="19050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85pt,141.95pt" to="603.85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054BC3" wp14:editId="3DB56722">
                <wp:simplePos x="0" y="0"/>
                <wp:positionH relativeFrom="column">
                  <wp:posOffset>5407195</wp:posOffset>
                </wp:positionH>
                <wp:positionV relativeFrom="paragraph">
                  <wp:posOffset>3358082</wp:posOffset>
                </wp:positionV>
                <wp:extent cx="359410" cy="0"/>
                <wp:effectExtent l="0" t="0" r="2159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7" o:spid="_x0000_s1026" style="position:absolute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75pt,264.4pt" to="454.0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CB1B766" wp14:editId="73425CE3">
                <wp:simplePos x="0" y="0"/>
                <wp:positionH relativeFrom="column">
                  <wp:posOffset>5396230</wp:posOffset>
                </wp:positionH>
                <wp:positionV relativeFrom="paragraph">
                  <wp:posOffset>2470336</wp:posOffset>
                </wp:positionV>
                <wp:extent cx="359410" cy="0"/>
                <wp:effectExtent l="0" t="0" r="2159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194.5pt" to="453.2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" strokecolor="black [3213]" strokeweight="1.5pt"/>
            </w:pict>
          </mc:Fallback>
        </mc:AlternateContent>
      </w:r>
      <w:r w:rsidR="002A6DB0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85A54" wp14:editId="53F272FD">
                <wp:simplePos x="0" y="0"/>
                <wp:positionH relativeFrom="column">
                  <wp:posOffset>5395595</wp:posOffset>
                </wp:positionH>
                <wp:positionV relativeFrom="paragraph">
                  <wp:posOffset>4106545</wp:posOffset>
                </wp:positionV>
                <wp:extent cx="32400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5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5pt,323.35pt" to="450.35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" strokecolor="black [3213]" strokeweight="1.5pt"/>
            </w:pict>
          </mc:Fallback>
        </mc:AlternateContent>
      </w:r>
      <w:r w:rsidR="00D75F6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754E79" wp14:editId="17323DF0">
                <wp:simplePos x="0" y="0"/>
                <wp:positionH relativeFrom="column">
                  <wp:posOffset>5398770</wp:posOffset>
                </wp:positionH>
                <wp:positionV relativeFrom="paragraph">
                  <wp:posOffset>2096135</wp:posOffset>
                </wp:positionV>
                <wp:extent cx="0" cy="2808000"/>
                <wp:effectExtent l="0" t="0" r="19050" b="3048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1pt,165.05pt" to="425.1pt,3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" strokecolor="black [3213]" strokeweight="1.5pt"/>
            </w:pict>
          </mc:Fallback>
        </mc:AlternateContent>
      </w:r>
      <w:r w:rsidR="00D75F6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8B085F" wp14:editId="0356866A">
                <wp:simplePos x="0" y="0"/>
                <wp:positionH relativeFrom="column">
                  <wp:posOffset>5388429</wp:posOffset>
                </wp:positionH>
                <wp:positionV relativeFrom="paragraph">
                  <wp:posOffset>2096498</wp:posOffset>
                </wp:positionV>
                <wp:extent cx="2285455" cy="91"/>
                <wp:effectExtent l="0" t="0" r="1968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455" cy="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165.1pt" to="604.25pt,1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" strokecolor="black [3213]" strokeweight="1.5pt"/>
            </w:pict>
          </mc:Fallback>
        </mc:AlternateContent>
      </w:r>
      <w:r w:rsidR="00D75F6E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9802EA" wp14:editId="706C8005">
                <wp:simplePos x="0" y="0"/>
                <wp:positionH relativeFrom="column">
                  <wp:posOffset>7608389</wp:posOffset>
                </wp:positionH>
                <wp:positionV relativeFrom="paragraph">
                  <wp:posOffset>953135</wp:posOffset>
                </wp:positionV>
                <wp:extent cx="0" cy="370114"/>
                <wp:effectExtent l="0" t="0" r="19050" b="3048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1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1pt,75.05pt" to="599.1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" strokecolor="black [3213]" strokeweight="1.5pt"/>
            </w:pict>
          </mc:Fallback>
        </mc:AlternateContent>
      </w:r>
      <w:r w:rsidR="00463265" w:rsidRPr="00F1159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D8217" wp14:editId="0D782D71">
                <wp:simplePos x="0" y="0"/>
                <wp:positionH relativeFrom="column">
                  <wp:posOffset>4059555</wp:posOffset>
                </wp:positionH>
                <wp:positionV relativeFrom="paragraph">
                  <wp:posOffset>659130</wp:posOffset>
                </wp:positionV>
                <wp:extent cx="0" cy="612000"/>
                <wp:effectExtent l="0" t="0" r="19050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2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51.9pt" to="319.6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" strokecolor="black [3213]" strokeweight="1.5pt"/>
            </w:pict>
          </mc:Fallback>
        </mc:AlternateContent>
      </w:r>
    </w:p>
    <w:sectPr w:rsidR="009E3EB0" w:rsidRPr="00F11590" w:rsidSect="00EF71A9">
      <w:headerReference w:type="default" r:id="rId8"/>
      <w:pgSz w:w="15840" w:h="12240" w:orient="landscape"/>
      <w:pgMar w:top="720" w:right="24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67499" w14:textId="77777777" w:rsidR="00711E50" w:rsidRDefault="00711E50" w:rsidP="00321F03">
      <w:pPr>
        <w:spacing w:after="0" w:line="240" w:lineRule="auto"/>
      </w:pPr>
      <w:r>
        <w:separator/>
      </w:r>
    </w:p>
  </w:endnote>
  <w:endnote w:type="continuationSeparator" w:id="0">
    <w:p w14:paraId="30C8C240" w14:textId="77777777" w:rsidR="00711E50" w:rsidRDefault="00711E50" w:rsidP="0032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4C621" w14:textId="77777777" w:rsidR="00711E50" w:rsidRDefault="00711E50" w:rsidP="00321F03">
      <w:pPr>
        <w:spacing w:after="0" w:line="240" w:lineRule="auto"/>
      </w:pPr>
      <w:r>
        <w:separator/>
      </w:r>
    </w:p>
  </w:footnote>
  <w:footnote w:type="continuationSeparator" w:id="0">
    <w:p w14:paraId="70CD4E29" w14:textId="77777777" w:rsidR="00711E50" w:rsidRDefault="00711E50" w:rsidP="00321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76AB7" w14:textId="20E0CAB7" w:rsidR="0024376A" w:rsidRDefault="00CE215F" w:rsidP="0024376A">
    <w:pPr>
      <w:pStyle w:val="Encabezado"/>
      <w:tabs>
        <w:tab w:val="clear" w:pos="4419"/>
        <w:tab w:val="clear" w:pos="8838"/>
        <w:tab w:val="left" w:pos="2135"/>
        <w:tab w:val="left" w:pos="7740"/>
      </w:tabs>
      <w:ind w:right="-886"/>
      <w:jc w:val="right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324B98BC" wp14:editId="6ACD87A6">
          <wp:simplePos x="0" y="0"/>
          <wp:positionH relativeFrom="column">
            <wp:posOffset>290830</wp:posOffset>
          </wp:positionH>
          <wp:positionV relativeFrom="paragraph">
            <wp:posOffset>-188595</wp:posOffset>
          </wp:positionV>
          <wp:extent cx="1179830" cy="1009650"/>
          <wp:effectExtent l="0" t="0" r="1270" b="0"/>
          <wp:wrapTight wrapText="bothSides">
            <wp:wrapPolygon edited="0">
              <wp:start x="0" y="0"/>
              <wp:lineTo x="0" y="21192"/>
              <wp:lineTo x="21274" y="21192"/>
              <wp:lineTo x="21274" y="0"/>
              <wp:lineTo x="0" y="0"/>
            </wp:wrapPolygon>
          </wp:wrapTight>
          <wp:docPr id="1" name="Imagen 1" descr="C:\Users\84u9\Desktop\logo oficial municipio cen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84u9\Desktop\logo oficial municipio cent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76A">
      <w:tab/>
    </w:r>
  </w:p>
  <w:p w14:paraId="71AC0101" w14:textId="773888F8" w:rsidR="003E39BD" w:rsidRDefault="002A6DB0" w:rsidP="002A6DB0">
    <w:pPr>
      <w:pStyle w:val="Encabezado"/>
      <w:tabs>
        <w:tab w:val="clear" w:pos="4419"/>
        <w:tab w:val="clear" w:pos="8838"/>
        <w:tab w:val="left" w:pos="2135"/>
        <w:tab w:val="left" w:pos="7740"/>
      </w:tabs>
      <w:ind w:right="-886"/>
      <w:jc w:val="center"/>
    </w:pPr>
    <w:r>
      <w:rPr>
        <w:rFonts w:ascii="Arial" w:hAnsi="Arial" w:cs="Arial"/>
        <w:b/>
        <w:sz w:val="28"/>
        <w:szCs w:val="28"/>
      </w:rPr>
      <w:t xml:space="preserve">                                                      </w:t>
    </w:r>
    <w:r w:rsidR="00B84673">
      <w:rPr>
        <w:rFonts w:ascii="Arial" w:hAnsi="Arial" w:cs="Arial"/>
        <w:b/>
        <w:sz w:val="28"/>
        <w:szCs w:val="28"/>
      </w:rPr>
      <w:t xml:space="preserve">      </w:t>
    </w:r>
    <w:r>
      <w:rPr>
        <w:rFonts w:ascii="Arial" w:hAnsi="Arial" w:cs="Arial"/>
        <w:b/>
        <w:sz w:val="28"/>
        <w:szCs w:val="28"/>
      </w:rPr>
      <w:t xml:space="preserve">ORGANIGRAMA </w:t>
    </w:r>
    <w:r w:rsidRPr="009E3EB0">
      <w:rPr>
        <w:rFonts w:ascii="Arial" w:hAnsi="Arial" w:cs="Arial"/>
        <w:b/>
        <w:sz w:val="28"/>
        <w:szCs w:val="28"/>
      </w:rPr>
      <w:t xml:space="preserve"> </w:t>
    </w:r>
    <w:r w:rsidR="0024376A" w:rsidRPr="009E3EB0">
      <w:rPr>
        <w:rFonts w:ascii="Arial" w:hAnsi="Arial" w:cs="Arial"/>
        <w:b/>
        <w:sz w:val="28"/>
        <w:szCs w:val="28"/>
      </w:rPr>
      <w:t xml:space="preserve">DE LA </w:t>
    </w:r>
    <w:r>
      <w:rPr>
        <w:rFonts w:ascii="Arial" w:hAnsi="Arial" w:cs="Arial"/>
        <w:b/>
        <w:sz w:val="28"/>
        <w:szCs w:val="28"/>
      </w:rPr>
      <w:t>DIRECCIÓ</w:t>
    </w:r>
    <w:r w:rsidR="0024376A" w:rsidRPr="009E3EB0">
      <w:rPr>
        <w:rFonts w:ascii="Arial" w:hAnsi="Arial" w:cs="Arial"/>
        <w:b/>
        <w:sz w:val="28"/>
        <w:szCs w:val="28"/>
      </w:rPr>
      <w:t>N DE DESARROL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F03"/>
    <w:rsid w:val="00071E08"/>
    <w:rsid w:val="00133B9C"/>
    <w:rsid w:val="00147942"/>
    <w:rsid w:val="001F480A"/>
    <w:rsid w:val="00210C4A"/>
    <w:rsid w:val="00224188"/>
    <w:rsid w:val="0023587B"/>
    <w:rsid w:val="0024376A"/>
    <w:rsid w:val="00245BBC"/>
    <w:rsid w:val="00281269"/>
    <w:rsid w:val="002834BC"/>
    <w:rsid w:val="002A6DB0"/>
    <w:rsid w:val="002D19D6"/>
    <w:rsid w:val="00321F03"/>
    <w:rsid w:val="00326B76"/>
    <w:rsid w:val="003602FA"/>
    <w:rsid w:val="003A7782"/>
    <w:rsid w:val="003E39BD"/>
    <w:rsid w:val="00407F84"/>
    <w:rsid w:val="00463265"/>
    <w:rsid w:val="004667EE"/>
    <w:rsid w:val="004827EF"/>
    <w:rsid w:val="00516570"/>
    <w:rsid w:val="005B76DA"/>
    <w:rsid w:val="0060618F"/>
    <w:rsid w:val="00634676"/>
    <w:rsid w:val="006820EA"/>
    <w:rsid w:val="00711E50"/>
    <w:rsid w:val="00733C58"/>
    <w:rsid w:val="00744C58"/>
    <w:rsid w:val="007D4EAE"/>
    <w:rsid w:val="007D74C6"/>
    <w:rsid w:val="008F42B1"/>
    <w:rsid w:val="00975A93"/>
    <w:rsid w:val="009B57B5"/>
    <w:rsid w:val="009D5552"/>
    <w:rsid w:val="009E3EB0"/>
    <w:rsid w:val="00A4005D"/>
    <w:rsid w:val="00A8327A"/>
    <w:rsid w:val="00AF1DE4"/>
    <w:rsid w:val="00B22828"/>
    <w:rsid w:val="00B57C7D"/>
    <w:rsid w:val="00B70582"/>
    <w:rsid w:val="00B84673"/>
    <w:rsid w:val="00BD06A4"/>
    <w:rsid w:val="00BD736C"/>
    <w:rsid w:val="00BE12B1"/>
    <w:rsid w:val="00BF415B"/>
    <w:rsid w:val="00C06623"/>
    <w:rsid w:val="00C22295"/>
    <w:rsid w:val="00C82807"/>
    <w:rsid w:val="00CE215F"/>
    <w:rsid w:val="00D75F6E"/>
    <w:rsid w:val="00DB1A15"/>
    <w:rsid w:val="00E22368"/>
    <w:rsid w:val="00E43260"/>
    <w:rsid w:val="00E66A8E"/>
    <w:rsid w:val="00ED05E7"/>
    <w:rsid w:val="00ED787B"/>
    <w:rsid w:val="00EF71A9"/>
    <w:rsid w:val="00F11590"/>
    <w:rsid w:val="00FC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74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semiHidden/>
    <w:unhideWhenUsed/>
    <w:rsid w:val="009E3EB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1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F0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03"/>
  </w:style>
  <w:style w:type="paragraph" w:styleId="Piedepgina">
    <w:name w:val="footer"/>
    <w:basedOn w:val="Normal"/>
    <w:link w:val="PiedepginaCar"/>
    <w:uiPriority w:val="99"/>
    <w:unhideWhenUsed/>
    <w:rsid w:val="00321F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03"/>
  </w:style>
  <w:style w:type="character" w:styleId="Hipervnculo">
    <w:name w:val="Hyperlink"/>
    <w:basedOn w:val="Fuentedeprrafopredeter"/>
    <w:uiPriority w:val="99"/>
    <w:semiHidden/>
    <w:unhideWhenUsed/>
    <w:rsid w:val="009E3EB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D7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6A28-0BE4-4200-8ABA-877B1702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-0011</dc:creator>
  <cp:lastModifiedBy>84u9</cp:lastModifiedBy>
  <cp:revision>5</cp:revision>
  <cp:lastPrinted>2018-03-12T19:24:00Z</cp:lastPrinted>
  <dcterms:created xsi:type="dcterms:W3CDTF">2018-03-12T19:02:00Z</dcterms:created>
  <dcterms:modified xsi:type="dcterms:W3CDTF">2018-07-05T15:46:00Z</dcterms:modified>
</cp:coreProperties>
</file>